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26A" w14:textId="663837DE" w:rsidR="006A02F7" w:rsidRPr="00AE2462" w:rsidRDefault="00A42BB4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strike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>Modulo</w:t>
      </w:r>
      <w:r w:rsidR="00DE2EE7"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1</w:t>
      </w:r>
      <w:r w:rsidR="00BD5687"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6A02F7" w:rsidRPr="00AE246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OMANDA DI </w:t>
      </w:r>
      <w:r w:rsidR="00BC599B" w:rsidRPr="00AE246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MMISSIONE AD ANNI SUCCESSIVI AL PRIMO </w:t>
      </w:r>
    </w:p>
    <w:p w14:paraId="0AB9A772" w14:textId="77777777" w:rsidR="00A96833" w:rsidRPr="00AE2462" w:rsidRDefault="00A96833" w:rsidP="00AE2462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4439C36" w14:textId="02D6EFC9" w:rsidR="00864632" w:rsidRPr="00AE2462" w:rsidRDefault="00DE2EE7" w:rsidP="00AE2462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Magnifico Rettore </w:t>
      </w:r>
    </w:p>
    <w:p w14:paraId="30CC6D94" w14:textId="77777777" w:rsidR="00864632" w:rsidRPr="00AE2462" w:rsidRDefault="00DE2EE7" w:rsidP="00AE2462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>Università degli Studi di Verona</w:t>
      </w:r>
    </w:p>
    <w:p w14:paraId="2D9495D1" w14:textId="77777777" w:rsidR="00864632" w:rsidRPr="00AE2462" w:rsidRDefault="00864632" w:rsidP="00AE2462">
      <w:pPr>
        <w:spacing w:after="0" w:line="360" w:lineRule="auto"/>
        <w:ind w:left="57" w:right="5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443E9B" w14:textId="77777777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Spett.le </w:t>
      </w:r>
    </w:p>
    <w:p w14:paraId="2D228552" w14:textId="73599594" w:rsidR="00864632" w:rsidRPr="00AE2462" w:rsidRDefault="00A31408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>U.O.</w:t>
      </w:r>
      <w:r w:rsidR="00DE2EE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Segreteria Cors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o di</w:t>
      </w:r>
      <w:r w:rsidR="00DE2EE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Studio 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in Farmacia</w:t>
      </w:r>
    </w:p>
    <w:p w14:paraId="2061596E" w14:textId="1539FD20" w:rsidR="00864632" w:rsidRPr="00AE2462" w:rsidRDefault="00872431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Area Pianificazione e controllo direzionale</w:t>
      </w:r>
    </w:p>
    <w:p w14:paraId="1AAF9125" w14:textId="6E8F3546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dell’Artigliere, 8</w:t>
      </w:r>
      <w:r w:rsidR="00BD568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- </w:t>
      </w:r>
      <w:r w:rsidRPr="00AE2462">
        <w:rPr>
          <w:rFonts w:ascii="Arial" w:eastAsia="Times New Roman" w:hAnsi="Arial" w:cs="Arial"/>
          <w:sz w:val="20"/>
          <w:szCs w:val="20"/>
          <w:lang w:eastAsia="it-IT"/>
        </w:rPr>
        <w:t>371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29</w:t>
      </w:r>
      <w:r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Verona</w:t>
      </w:r>
    </w:p>
    <w:p w14:paraId="66A85684" w14:textId="77777777" w:rsidR="00864632" w:rsidRPr="00AE2462" w:rsidRDefault="00864632" w:rsidP="00AE246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615954" w14:textId="0EF686EC" w:rsidR="00AE2462" w:rsidRDefault="00DE2EE7" w:rsidP="003F4966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l</w:t>
      </w:r>
      <w:r w:rsidR="003F4966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sottoscritto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L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sottoscritt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0084E4F8" w14:textId="6930E593" w:rsidR="00A96833" w:rsidRPr="00AE2462" w:rsidRDefault="00DE2EE7" w:rsidP="003523F8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gnome e Nome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___________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</w:t>
      </w:r>
      <w:r w:rsidR="00A96833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</w:t>
      </w:r>
    </w:p>
    <w:p w14:paraId="708B3BAD" w14:textId="4A0A813B" w:rsidR="00A96833" w:rsidRPr="00AE2462" w:rsidRDefault="00992883" w:rsidP="003523F8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AE2462">
        <w:rPr>
          <w:rFonts w:ascii="Arial" w:eastAsia="Times New Roman" w:hAnsi="Arial" w:cs="Arial"/>
          <w:sz w:val="20"/>
          <w:szCs w:val="20"/>
          <w:lang w:eastAsia="ar-SA"/>
        </w:rPr>
        <w:t>Codice Fiscale___</w:t>
      </w:r>
      <w:r w:rsid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</w:t>
      </w:r>
      <w:r w:rsidR="00D41627" w:rsidRPr="00AE246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14:paraId="142763DB" w14:textId="2446A5B6" w:rsidR="00A91D11" w:rsidRPr="00AE2462" w:rsidRDefault="00A91D11" w:rsidP="00AE2462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ar-SA"/>
        </w:rPr>
        <w:t>Recapiti: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E2462">
        <w:rPr>
          <w:rFonts w:ascii="Arial" w:eastAsia="Times New Roman" w:hAnsi="Arial" w:cs="Arial"/>
          <w:sz w:val="20"/>
          <w:szCs w:val="20"/>
          <w:lang w:eastAsia="ar-SA"/>
        </w:rPr>
        <w:t>cell</w:t>
      </w:r>
      <w:r w:rsidR="00AE246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_______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A42BB4" w:rsidRPr="00AE2462"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AE2462">
        <w:rPr>
          <w:rFonts w:ascii="Arial" w:eastAsia="Times New Roman" w:hAnsi="Arial" w:cs="Arial"/>
          <w:sz w:val="20"/>
          <w:szCs w:val="20"/>
          <w:lang w:eastAsia="ar-SA"/>
        </w:rPr>
        <w:t xml:space="preserve"> e-mail 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14:paraId="53BB488A" w14:textId="66A8C536" w:rsidR="00864632" w:rsidRPr="00AE246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proveniente dall’Università degli Studi di 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</w:t>
      </w:r>
    </w:p>
    <w:p w14:paraId="3A29EF74" w14:textId="77777777" w:rsidR="00C25E6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scritto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nell’anno accademico 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3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4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5F83F091" w14:textId="11D9E615" w:rsidR="00C25E62" w:rsidRPr="00FC6305" w:rsidRDefault="00C25E62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ll’anno di corso: ____________________________________________________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</w:t>
      </w:r>
    </w:p>
    <w:p w14:paraId="52DABC7C" w14:textId="388D0172" w:rsidR="0086463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 corso di 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aurea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agistrale in</w:t>
      </w:r>
      <w:r w:rsidR="003F4966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  <w:t>__________________________________________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</w:t>
      </w:r>
    </w:p>
    <w:p w14:paraId="6E49A1EA" w14:textId="28FB5D67" w:rsidR="00537FEB" w:rsidRDefault="00537FEB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4E3AFC4D" w14:textId="77777777" w:rsidR="00C25E62" w:rsidRPr="00AE2462" w:rsidRDefault="00C25E62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6837A6AE" w14:textId="6356B62D" w:rsidR="00864632" w:rsidRPr="00AE2462" w:rsidRDefault="00DE2EE7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CHIEDE</w:t>
      </w:r>
    </w:p>
    <w:p w14:paraId="1097D5BC" w14:textId="77777777" w:rsidR="00485A45" w:rsidRPr="00AE2462" w:rsidRDefault="00485A45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03554B40" w14:textId="757782EF" w:rsidR="00864632" w:rsidRDefault="00A31408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i essere ammesso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="00DE2EE7" w:rsidRPr="00AE2462">
        <w:rPr>
          <w:rFonts w:ascii="Arial" w:hAnsi="Arial" w:cs="Arial"/>
          <w:sz w:val="20"/>
          <w:szCs w:val="20"/>
        </w:rPr>
        <w:t xml:space="preserve"> 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er l’a.a. 202</w:t>
      </w:r>
      <w:r w:rsidR="00635557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5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635557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6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DE2EE7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resso l’Università degli Studi di Verona</w:t>
      </w:r>
      <w:r w:rsidR="00D036A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7D5F5A47" w14:textId="179186E7" w:rsidR="00D036AB" w:rsidRDefault="00C25E62" w:rsidP="00FC6305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 Corso di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laurea Magistrale a ciclo unico in Farmacia </w:t>
      </w:r>
    </w:p>
    <w:p w14:paraId="54B40252" w14:textId="3F9CE68A" w:rsidR="00FC6305" w:rsidRPr="00AE2462" w:rsidRDefault="00FC6305" w:rsidP="00FC6305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l’anno di corso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___________________</w:t>
      </w:r>
    </w:p>
    <w:p w14:paraId="700E5A2F" w14:textId="77777777" w:rsidR="00AE2462" w:rsidRDefault="00AE2462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093DA25" w14:textId="203914E9" w:rsidR="00864632" w:rsidRDefault="00DE2EE7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e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llega: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4F6F0566" w14:textId="77777777" w:rsidR="00872431" w:rsidRPr="00AE2462" w:rsidRDefault="00872431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08410446" w14:textId="51888275" w:rsidR="0038164A" w:rsidRPr="00F42B2B" w:rsidRDefault="0038164A" w:rsidP="00F42B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F42B2B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odulo 2</w:t>
      </w:r>
      <w:r w:rsidR="00872431" w:rsidRPr="00F42B2B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- </w:t>
      </w:r>
      <w:r w:rsidRPr="00F42B2B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ichiarazione sostitutiva di notorietà</w:t>
      </w:r>
      <w:r w:rsidR="00F42B2B" w:rsidRPr="00F42B2B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Pr="00F42B2B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o autocertificazione relativa alle attività didattiche superate e verbalizzate </w:t>
      </w:r>
      <w:r w:rsidRPr="00F42B2B">
        <w:rPr>
          <w:rFonts w:ascii="Arial" w:hAnsi="Arial" w:cs="Arial"/>
          <w:sz w:val="20"/>
          <w:szCs w:val="20"/>
        </w:rPr>
        <w:t>scaricata dall’area riservata del proprio Ateneo</w:t>
      </w:r>
      <w:r w:rsidRPr="00F42B2B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;</w:t>
      </w:r>
    </w:p>
    <w:p w14:paraId="414D9505" w14:textId="24E5ECA1" w:rsidR="0038164A" w:rsidRPr="00775FDF" w:rsidRDefault="00872431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</w:t>
      </w:r>
      <w:r w:rsidR="0038164A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opia di un documento di identità 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n corso di validità</w:t>
      </w:r>
    </w:p>
    <w:p w14:paraId="585AC55E" w14:textId="77777777" w:rsidR="0038164A" w:rsidRPr="00D41153" w:rsidRDefault="0038164A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5032">
        <w:rPr>
          <w:rFonts w:ascii="Arial" w:hAnsi="Arial" w:cs="Arial"/>
          <w:sz w:val="20"/>
          <w:szCs w:val="20"/>
        </w:rPr>
        <w:t>Programmi degli insegnamenti</w:t>
      </w:r>
      <w:r>
        <w:rPr>
          <w:rFonts w:ascii="Arial" w:hAnsi="Arial" w:cs="Arial"/>
          <w:sz w:val="20"/>
          <w:szCs w:val="20"/>
        </w:rPr>
        <w:t xml:space="preserve">/attività didattiche verbalizzate: da </w:t>
      </w:r>
      <w:r w:rsidRPr="00AE2462">
        <w:rPr>
          <w:rFonts w:ascii="Arial" w:eastAsia="Times New Roman" w:hAnsi="Arial" w:cs="Arial"/>
          <w:bCs/>
          <w:iCs/>
          <w:sz w:val="20"/>
          <w:szCs w:val="20"/>
        </w:rPr>
        <w:t xml:space="preserve">allegare in formato </w:t>
      </w:r>
      <w:r>
        <w:rPr>
          <w:rFonts w:ascii="Arial" w:eastAsia="Times New Roman" w:hAnsi="Arial" w:cs="Arial"/>
          <w:bCs/>
          <w:iCs/>
          <w:sz w:val="20"/>
          <w:szCs w:val="20"/>
        </w:rPr>
        <w:t>PDF</w:t>
      </w:r>
    </w:p>
    <w:p w14:paraId="64D376A8" w14:textId="3B1EC37B" w:rsidR="00864632" w:rsidRPr="00AE2462" w:rsidRDefault="00864632" w:rsidP="00AE2462">
      <w:pPr>
        <w:pStyle w:val="Paragrafoelenco"/>
        <w:autoSpaceDE w:val="0"/>
        <w:autoSpaceDN w:val="0"/>
        <w:adjustRightInd w:val="0"/>
        <w:spacing w:after="0" w:line="360" w:lineRule="auto"/>
        <w:ind w:left="1080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159C557" w14:textId="77777777" w:rsidR="00AE2462" w:rsidRDefault="00AE2462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8AEB2EB" w14:textId="77777777" w:rsidR="00AE2462" w:rsidRDefault="00AE2462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8CEE0CA" w14:textId="0BF45D5F" w:rsidR="00864632" w:rsidRPr="00AE2462" w:rsidRDefault="00DE2EE7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uogo e Dat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 xml:space="preserve">          Firma</w:t>
      </w:r>
    </w:p>
    <w:p w14:paraId="739269DD" w14:textId="45B18129" w:rsidR="00864632" w:rsidRPr="00AE2462" w:rsidRDefault="00DE2EE7" w:rsidP="00AE2462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_______ 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>______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</w:p>
    <w:sectPr w:rsidR="00864632" w:rsidRPr="00AE2462" w:rsidSect="00537FE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3949"/>
    <w:rsid w:val="0005496E"/>
    <w:rsid w:val="00062411"/>
    <w:rsid w:val="00065DFD"/>
    <w:rsid w:val="00081B0D"/>
    <w:rsid w:val="00086DCE"/>
    <w:rsid w:val="000B7EB8"/>
    <w:rsid w:val="000C6F42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523F8"/>
    <w:rsid w:val="0036070C"/>
    <w:rsid w:val="00360B33"/>
    <w:rsid w:val="0037780A"/>
    <w:rsid w:val="0038164A"/>
    <w:rsid w:val="003A1E1E"/>
    <w:rsid w:val="003A41A7"/>
    <w:rsid w:val="003B492A"/>
    <w:rsid w:val="003D0E3F"/>
    <w:rsid w:val="003E0E90"/>
    <w:rsid w:val="003F1F37"/>
    <w:rsid w:val="003F4966"/>
    <w:rsid w:val="003F59C2"/>
    <w:rsid w:val="003F77D0"/>
    <w:rsid w:val="004149A9"/>
    <w:rsid w:val="00461989"/>
    <w:rsid w:val="00465D92"/>
    <w:rsid w:val="00466D3B"/>
    <w:rsid w:val="00485A45"/>
    <w:rsid w:val="004A4BA7"/>
    <w:rsid w:val="004B615C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3220"/>
    <w:rsid w:val="00635557"/>
    <w:rsid w:val="00636CFB"/>
    <w:rsid w:val="0067140E"/>
    <w:rsid w:val="00686B8C"/>
    <w:rsid w:val="006A02F7"/>
    <w:rsid w:val="006B0492"/>
    <w:rsid w:val="006B3F6A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80665"/>
    <w:rsid w:val="00781A43"/>
    <w:rsid w:val="007912C9"/>
    <w:rsid w:val="007A3794"/>
    <w:rsid w:val="007B0A26"/>
    <w:rsid w:val="007B1D3D"/>
    <w:rsid w:val="007D0170"/>
    <w:rsid w:val="007F11B9"/>
    <w:rsid w:val="007F4647"/>
    <w:rsid w:val="0080409F"/>
    <w:rsid w:val="00815112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72431"/>
    <w:rsid w:val="00882C91"/>
    <w:rsid w:val="00894A45"/>
    <w:rsid w:val="008B302F"/>
    <w:rsid w:val="008B4168"/>
    <w:rsid w:val="008B5E54"/>
    <w:rsid w:val="008C31B3"/>
    <w:rsid w:val="008D066D"/>
    <w:rsid w:val="008D0F86"/>
    <w:rsid w:val="008E2285"/>
    <w:rsid w:val="00925FAA"/>
    <w:rsid w:val="00983F58"/>
    <w:rsid w:val="00992883"/>
    <w:rsid w:val="00996DD6"/>
    <w:rsid w:val="009C0648"/>
    <w:rsid w:val="009C69F3"/>
    <w:rsid w:val="009D582A"/>
    <w:rsid w:val="00A0037D"/>
    <w:rsid w:val="00A14A21"/>
    <w:rsid w:val="00A206E3"/>
    <w:rsid w:val="00A20DF0"/>
    <w:rsid w:val="00A260CB"/>
    <w:rsid w:val="00A31408"/>
    <w:rsid w:val="00A42BB4"/>
    <w:rsid w:val="00A45185"/>
    <w:rsid w:val="00A865F4"/>
    <w:rsid w:val="00A91D11"/>
    <w:rsid w:val="00A925CD"/>
    <w:rsid w:val="00A93000"/>
    <w:rsid w:val="00A94F81"/>
    <w:rsid w:val="00A96833"/>
    <w:rsid w:val="00AB3D6D"/>
    <w:rsid w:val="00AD46C6"/>
    <w:rsid w:val="00AD5D06"/>
    <w:rsid w:val="00AE2462"/>
    <w:rsid w:val="00B012E7"/>
    <w:rsid w:val="00B20198"/>
    <w:rsid w:val="00B255C9"/>
    <w:rsid w:val="00B44B44"/>
    <w:rsid w:val="00B84546"/>
    <w:rsid w:val="00BA352F"/>
    <w:rsid w:val="00BB4218"/>
    <w:rsid w:val="00BB6310"/>
    <w:rsid w:val="00BC3C88"/>
    <w:rsid w:val="00BC599B"/>
    <w:rsid w:val="00BD5687"/>
    <w:rsid w:val="00BE1D01"/>
    <w:rsid w:val="00C00313"/>
    <w:rsid w:val="00C20E92"/>
    <w:rsid w:val="00C23031"/>
    <w:rsid w:val="00C24401"/>
    <w:rsid w:val="00C25E62"/>
    <w:rsid w:val="00C36B67"/>
    <w:rsid w:val="00C77F61"/>
    <w:rsid w:val="00CB48DF"/>
    <w:rsid w:val="00CC1967"/>
    <w:rsid w:val="00CC6B20"/>
    <w:rsid w:val="00D036AB"/>
    <w:rsid w:val="00D06A04"/>
    <w:rsid w:val="00D10964"/>
    <w:rsid w:val="00D4162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F42B2B"/>
    <w:rsid w:val="00F616FD"/>
    <w:rsid w:val="00F659B0"/>
    <w:rsid w:val="00F66AF8"/>
    <w:rsid w:val="00F9474D"/>
    <w:rsid w:val="00FC6305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B70A2D-9CC8-4DD6-A293-4D382051D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Maria Letizia De Battisti</cp:lastModifiedBy>
  <cp:revision>6</cp:revision>
  <cp:lastPrinted>2022-06-07T12:53:00Z</cp:lastPrinted>
  <dcterms:created xsi:type="dcterms:W3CDTF">2024-07-26T09:07:00Z</dcterms:created>
  <dcterms:modified xsi:type="dcterms:W3CDTF">2025-08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  <property fmtid="{D5CDD505-2E9C-101B-9397-08002B2CF9AE}" pid="4" name="GrammarlyDocumentId">
    <vt:lpwstr>4cc9d3ab42ea9feb46389136af14f75cf66ae809299ed41e5145e34557e7b860</vt:lpwstr>
  </property>
</Properties>
</file>